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71075" w14:textId="77777777" w:rsidR="008E38B9" w:rsidRDefault="00000000">
      <w:pPr>
        <w:spacing w:after="240"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cs="黑体" w:hint="eastAsia"/>
          <w:sz w:val="28"/>
          <w:szCs w:val="28"/>
        </w:rPr>
        <w:t>附件1</w:t>
      </w:r>
    </w:p>
    <w:p w14:paraId="1D0F1A5E" w14:textId="77777777" w:rsidR="008E38B9" w:rsidRDefault="00000000">
      <w:pPr>
        <w:spacing w:after="240"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浏阳市第三中学</w:t>
      </w:r>
    </w:p>
    <w:p w14:paraId="67735506" w14:textId="77777777" w:rsidR="008E38B9" w:rsidRDefault="00000000">
      <w:pPr>
        <w:spacing w:after="240" w:line="560" w:lineRule="exact"/>
        <w:jc w:val="center"/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招聘编外合同制人员报名登记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445"/>
        <w:gridCol w:w="126"/>
        <w:gridCol w:w="948"/>
        <w:gridCol w:w="427"/>
        <w:gridCol w:w="636"/>
        <w:gridCol w:w="397"/>
        <w:gridCol w:w="810"/>
        <w:gridCol w:w="294"/>
        <w:gridCol w:w="887"/>
        <w:gridCol w:w="351"/>
        <w:gridCol w:w="1076"/>
        <w:gridCol w:w="1931"/>
      </w:tblGrid>
      <w:tr w:rsidR="008E38B9" w14:paraId="03BCFB68" w14:textId="77777777">
        <w:trPr>
          <w:trHeight w:val="573"/>
          <w:jc w:val="center"/>
        </w:trPr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EF4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姓名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B66F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9A76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性别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8E69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416A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籍贯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4F4E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8F4E56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（寸照）</w:t>
            </w:r>
          </w:p>
        </w:tc>
      </w:tr>
      <w:tr w:rsidR="008E38B9" w14:paraId="473BA84C" w14:textId="77777777">
        <w:trPr>
          <w:trHeight w:val="573"/>
          <w:jc w:val="center"/>
        </w:trPr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872C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出生年月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53E9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302F0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民族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7D3D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7503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现居住地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C4A3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05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82852B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</w:tr>
      <w:tr w:rsidR="008E38B9" w14:paraId="5459FD68" w14:textId="77777777">
        <w:trPr>
          <w:trHeight w:val="601"/>
          <w:jc w:val="center"/>
        </w:trPr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581B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政治面貌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DE3F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F9F1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入党</w:t>
            </w:r>
          </w:p>
          <w:p w14:paraId="34F77156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时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C178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C82C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婚姻状况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26F0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05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E78EB1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</w:tr>
      <w:tr w:rsidR="008E38B9" w14:paraId="342A20BF" w14:textId="77777777">
        <w:trPr>
          <w:trHeight w:val="573"/>
          <w:jc w:val="center"/>
        </w:trPr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6835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现工作单位</w:t>
            </w:r>
          </w:p>
        </w:tc>
        <w:tc>
          <w:tcPr>
            <w:tcW w:w="19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8289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8DFA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健康状况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58E1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0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9E41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</w:tr>
      <w:tr w:rsidR="008E38B9" w14:paraId="6B59E254" w14:textId="77777777">
        <w:trPr>
          <w:trHeight w:val="573"/>
          <w:jc w:val="center"/>
        </w:trPr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FFE6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全日制学历、学位</w:t>
            </w:r>
          </w:p>
        </w:tc>
        <w:tc>
          <w:tcPr>
            <w:tcW w:w="19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0375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55E5F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毕业院校及所学专业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2533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</w:tr>
      <w:tr w:rsidR="008E38B9" w14:paraId="4765E7A5" w14:textId="77777777">
        <w:trPr>
          <w:trHeight w:val="573"/>
          <w:jc w:val="center"/>
        </w:trPr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9152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最高学历、</w:t>
            </w:r>
          </w:p>
          <w:p w14:paraId="7E6FEAB3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学位</w:t>
            </w:r>
          </w:p>
        </w:tc>
        <w:tc>
          <w:tcPr>
            <w:tcW w:w="19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D53B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0A2E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毕业院校及所学专业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6712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</w:tr>
      <w:tr w:rsidR="008E38B9" w14:paraId="39785374" w14:textId="77777777">
        <w:trPr>
          <w:trHeight w:val="573"/>
          <w:jc w:val="center"/>
        </w:trPr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7112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教师资格证类别</w:t>
            </w:r>
          </w:p>
        </w:tc>
        <w:tc>
          <w:tcPr>
            <w:tcW w:w="19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287FF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0DEA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取得时间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A067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</w:tr>
      <w:tr w:rsidR="008E38B9" w14:paraId="7FBFD154" w14:textId="77777777">
        <w:trPr>
          <w:trHeight w:val="573"/>
          <w:jc w:val="center"/>
        </w:trPr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6048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身份证号码</w:t>
            </w:r>
          </w:p>
        </w:tc>
        <w:tc>
          <w:tcPr>
            <w:tcW w:w="19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88D83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AEE3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联系电话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FB33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</w:tr>
      <w:tr w:rsidR="008E38B9" w14:paraId="757ECAC8" w14:textId="77777777">
        <w:trPr>
          <w:trHeight w:val="573"/>
          <w:jc w:val="center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CE82D1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7D25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起止时间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B999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毕业学校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1586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学历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81BB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所学专业</w:t>
            </w:r>
          </w:p>
        </w:tc>
      </w:tr>
      <w:tr w:rsidR="008E38B9" w14:paraId="683E6BB4" w14:textId="77777777">
        <w:trPr>
          <w:trHeight w:val="573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6C" w14:textId="77777777" w:rsidR="008E38B9" w:rsidRDefault="008E38B9">
            <w:pPr>
              <w:jc w:val="left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4BF6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1141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D23D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5018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</w:tr>
      <w:tr w:rsidR="008E38B9" w14:paraId="4894092D" w14:textId="77777777">
        <w:trPr>
          <w:trHeight w:val="573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111" w14:textId="77777777" w:rsidR="008E38B9" w:rsidRDefault="008E38B9">
            <w:pPr>
              <w:jc w:val="left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7980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F28D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D6E6" w14:textId="77777777" w:rsidR="008E38B9" w:rsidRDefault="008E38B9">
            <w:pPr>
              <w:jc w:val="left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820EE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</w:tr>
      <w:tr w:rsidR="008E38B9" w14:paraId="4FBEBC0E" w14:textId="77777777">
        <w:trPr>
          <w:trHeight w:val="573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DE75" w14:textId="77777777" w:rsidR="008E38B9" w:rsidRDefault="008E38B9">
            <w:pPr>
              <w:jc w:val="left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329E9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AFC7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40DC" w14:textId="77777777" w:rsidR="008E38B9" w:rsidRDefault="008E38B9">
            <w:pPr>
              <w:jc w:val="left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EA0D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</w:tr>
      <w:tr w:rsidR="008E38B9" w14:paraId="4D14CE28" w14:textId="77777777">
        <w:trPr>
          <w:trHeight w:val="573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3BED" w14:textId="77777777" w:rsidR="008E38B9" w:rsidRDefault="008E38B9">
            <w:pPr>
              <w:jc w:val="left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E0F1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6254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161F" w14:textId="77777777" w:rsidR="008E38B9" w:rsidRDefault="008E38B9">
            <w:pPr>
              <w:jc w:val="left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8626D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</w:tr>
      <w:tr w:rsidR="008E38B9" w14:paraId="3614D789" w14:textId="77777777">
        <w:trPr>
          <w:trHeight w:val="573"/>
          <w:jc w:val="center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35B75D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34AA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起止时间</w:t>
            </w:r>
          </w:p>
        </w:tc>
        <w:tc>
          <w:tcPr>
            <w:tcW w:w="1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93B59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所在单位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73C9" w14:textId="77777777" w:rsidR="008E38B9" w:rsidRDefault="00000000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工作岗位</w:t>
            </w:r>
          </w:p>
        </w:tc>
      </w:tr>
      <w:tr w:rsidR="008E38B9" w14:paraId="53DA917B" w14:textId="77777777">
        <w:trPr>
          <w:trHeight w:val="573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83CD" w14:textId="77777777" w:rsidR="008E38B9" w:rsidRDefault="008E38B9">
            <w:pPr>
              <w:jc w:val="left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31EE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44DE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9E1C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</w:tr>
      <w:tr w:rsidR="008E38B9" w14:paraId="7696D2A7" w14:textId="77777777">
        <w:trPr>
          <w:trHeight w:val="573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873" w14:textId="77777777" w:rsidR="008E38B9" w:rsidRDefault="008E38B9">
            <w:pPr>
              <w:jc w:val="left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024E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62D3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0634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</w:tr>
      <w:tr w:rsidR="008E38B9" w14:paraId="5ABE6D7F" w14:textId="77777777">
        <w:trPr>
          <w:trHeight w:val="573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C41BD" w14:textId="77777777" w:rsidR="008E38B9" w:rsidRDefault="008E38B9">
            <w:pPr>
              <w:jc w:val="left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A6E2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900EB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528E3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</w:tr>
      <w:tr w:rsidR="008E38B9" w14:paraId="301F0A3C" w14:textId="77777777">
        <w:trPr>
          <w:trHeight w:val="573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397" w14:textId="77777777" w:rsidR="008E38B9" w:rsidRDefault="008E38B9">
            <w:pPr>
              <w:jc w:val="left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2B9E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3E98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F9CE" w14:textId="77777777" w:rsidR="008E38B9" w:rsidRDefault="008E38B9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</w:p>
        </w:tc>
      </w:tr>
      <w:tr w:rsidR="008E38B9" w14:paraId="34D438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0"/>
          <w:jc w:val="center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74B1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奖</w:t>
            </w:r>
          </w:p>
          <w:p w14:paraId="58017C6C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惩</w:t>
            </w:r>
          </w:p>
          <w:p w14:paraId="4C0F1812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情</w:t>
            </w:r>
          </w:p>
          <w:p w14:paraId="7A1B4666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况</w:t>
            </w:r>
          </w:p>
        </w:tc>
        <w:tc>
          <w:tcPr>
            <w:tcW w:w="43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AB6C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1850528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723AED7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EF749BE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FD4DD7C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441A143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E38B9" w14:paraId="76F506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A20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家</w:t>
            </w:r>
          </w:p>
          <w:p w14:paraId="63318DCC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庭</w:t>
            </w:r>
          </w:p>
          <w:p w14:paraId="7F19B295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</w:t>
            </w:r>
          </w:p>
          <w:p w14:paraId="17E4F86A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要</w:t>
            </w:r>
          </w:p>
          <w:p w14:paraId="461ABEC4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</w:t>
            </w:r>
          </w:p>
          <w:p w14:paraId="0B155141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员</w:t>
            </w:r>
          </w:p>
          <w:p w14:paraId="4BDADB3E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及</w:t>
            </w:r>
          </w:p>
          <w:p w14:paraId="2619AEF2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重</w:t>
            </w:r>
          </w:p>
          <w:p w14:paraId="42593016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要</w:t>
            </w:r>
          </w:p>
          <w:p w14:paraId="7296A257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社</w:t>
            </w:r>
          </w:p>
          <w:p w14:paraId="17DEE875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会</w:t>
            </w:r>
          </w:p>
          <w:p w14:paraId="5D8885ED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关</w:t>
            </w:r>
          </w:p>
          <w:p w14:paraId="5986C27E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系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D1C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称谓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0CC7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EB36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43F1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5FC6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单位及职务</w:t>
            </w:r>
          </w:p>
        </w:tc>
      </w:tr>
      <w:tr w:rsidR="008E38B9" w14:paraId="2BD6E5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3E5" w14:textId="77777777" w:rsidR="008E38B9" w:rsidRDefault="008E38B9">
            <w:pPr>
              <w:widowControl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FCA4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7E4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4507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F728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CAA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E38B9" w14:paraId="74E2BD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AFE7" w14:textId="77777777" w:rsidR="008E38B9" w:rsidRDefault="008E38B9">
            <w:pPr>
              <w:widowControl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2D9A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2A02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905A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AFD4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768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E38B9" w14:paraId="5B2908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D6B" w14:textId="77777777" w:rsidR="008E38B9" w:rsidRDefault="008E38B9">
            <w:pPr>
              <w:widowControl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B54E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263D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AEC6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E01C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6785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E38B9" w14:paraId="34B5D6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C0CA" w14:textId="77777777" w:rsidR="008E38B9" w:rsidRDefault="008E38B9">
            <w:pPr>
              <w:widowControl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E37F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3803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7966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FB47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8644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E38B9" w14:paraId="6C94666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A33" w14:textId="77777777" w:rsidR="008E38B9" w:rsidRDefault="008E38B9">
            <w:pPr>
              <w:widowControl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82B0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83D1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8F4B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E3B9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8E1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E38B9" w14:paraId="2DC834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32A6" w14:textId="77777777" w:rsidR="008E38B9" w:rsidRDefault="008E38B9">
            <w:pPr>
              <w:widowControl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D60F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C96D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3B7B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B234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4A8A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E38B9" w14:paraId="6F2ACB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2D1" w14:textId="77777777" w:rsidR="008E38B9" w:rsidRDefault="008E38B9">
            <w:pPr>
              <w:widowControl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51E6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B5B4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895D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FDC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840E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E38B9" w14:paraId="0D10D2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1"/>
          <w:jc w:val="center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35C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  <w:p w14:paraId="319B9E58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14:paraId="3A165B5A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承</w:t>
            </w:r>
          </w:p>
          <w:p w14:paraId="06BB6D2E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诺</w:t>
            </w:r>
          </w:p>
        </w:tc>
        <w:tc>
          <w:tcPr>
            <w:tcW w:w="43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3D40" w14:textId="77777777" w:rsidR="008E38B9" w:rsidRDefault="00000000">
            <w:pPr>
              <w:spacing w:line="320" w:lineRule="exact"/>
              <w:ind w:firstLine="48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承诺：</w:t>
            </w:r>
          </w:p>
          <w:p w14:paraId="57329B49" w14:textId="77777777" w:rsidR="008E38B9" w:rsidRDefault="00000000">
            <w:pPr>
              <w:spacing w:line="320" w:lineRule="exact"/>
              <w:ind w:firstLine="48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述所报职位和其他信息已确认无误，真实有效，如有虚假，后果自负。</w:t>
            </w:r>
          </w:p>
          <w:p w14:paraId="4B7C33F5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6E2222E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签名（手写）：</w:t>
            </w:r>
          </w:p>
          <w:p w14:paraId="5C46394B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年   月   日</w:t>
            </w:r>
          </w:p>
        </w:tc>
      </w:tr>
      <w:tr w:rsidR="008E38B9" w14:paraId="0810235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5"/>
          <w:jc w:val="center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AECD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资格</w:t>
            </w:r>
          </w:p>
          <w:p w14:paraId="6035C6F6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查</w:t>
            </w:r>
          </w:p>
          <w:p w14:paraId="0A1EB911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43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1A7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A4B0183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A85E35F" w14:textId="77777777" w:rsidR="008E38B9" w:rsidRDefault="008E38B9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D7072C0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（盖章）</w:t>
            </w:r>
          </w:p>
          <w:p w14:paraId="6DEF1546" w14:textId="77777777" w:rsidR="008E38B9" w:rsidRDefault="00000000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年   月   日</w:t>
            </w:r>
          </w:p>
        </w:tc>
      </w:tr>
    </w:tbl>
    <w:p w14:paraId="720E2860" w14:textId="4AA278CF" w:rsidR="008E38B9" w:rsidRPr="00E8593F" w:rsidRDefault="00000000" w:rsidP="000B0F6C">
      <w:pPr>
        <w:spacing w:line="40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  <w:sz w:val="24"/>
          <w:szCs w:val="24"/>
        </w:rPr>
        <w:t>注：（1）简历从高中学历教育起填写；（2）年月填写范例：</w:t>
      </w:r>
      <w:r>
        <w:rPr>
          <w:rFonts w:ascii="仿宋" w:eastAsia="仿宋" w:hAnsi="仿宋" w:hint="eastAsia"/>
          <w:kern w:val="0"/>
          <w:sz w:val="24"/>
          <w:szCs w:val="24"/>
        </w:rPr>
        <w:t>比如</w:t>
      </w:r>
      <w:r>
        <w:rPr>
          <w:rFonts w:ascii="仿宋" w:eastAsia="仿宋" w:hAnsi="仿宋"/>
          <w:kern w:val="0"/>
          <w:sz w:val="24"/>
          <w:szCs w:val="24"/>
        </w:rPr>
        <w:t>2021</w:t>
      </w:r>
      <w:r>
        <w:rPr>
          <w:rFonts w:ascii="仿宋" w:eastAsia="仿宋" w:hAnsi="仿宋" w:hint="eastAsia"/>
          <w:kern w:val="0"/>
          <w:sz w:val="24"/>
          <w:szCs w:val="24"/>
        </w:rPr>
        <w:t>年</w:t>
      </w:r>
      <w:r>
        <w:rPr>
          <w:rFonts w:ascii="仿宋" w:eastAsia="仿宋" w:hAnsi="仿宋"/>
          <w:kern w:val="0"/>
          <w:sz w:val="24"/>
          <w:szCs w:val="24"/>
        </w:rPr>
        <w:t>8</w:t>
      </w:r>
      <w:r>
        <w:rPr>
          <w:rFonts w:ascii="仿宋" w:eastAsia="仿宋" w:hAnsi="仿宋" w:hint="eastAsia"/>
          <w:kern w:val="0"/>
          <w:sz w:val="24"/>
          <w:szCs w:val="24"/>
        </w:rPr>
        <w:t>月</w:t>
      </w:r>
      <w:r>
        <w:rPr>
          <w:rFonts w:ascii="仿宋" w:eastAsia="仿宋" w:hAnsi="仿宋"/>
          <w:kern w:val="0"/>
          <w:sz w:val="24"/>
          <w:szCs w:val="24"/>
        </w:rPr>
        <w:t>1</w:t>
      </w:r>
      <w:r>
        <w:rPr>
          <w:rFonts w:ascii="仿宋" w:eastAsia="仿宋" w:hAnsi="仿宋" w:hint="eastAsia"/>
          <w:kern w:val="0"/>
          <w:sz w:val="24"/>
          <w:szCs w:val="24"/>
        </w:rPr>
        <w:t>日则填为</w:t>
      </w:r>
      <w:r>
        <w:rPr>
          <w:rFonts w:ascii="仿宋" w:eastAsia="仿宋" w:hAnsi="仿宋"/>
          <w:kern w:val="0"/>
          <w:sz w:val="24"/>
          <w:szCs w:val="24"/>
        </w:rPr>
        <w:t>20210801</w:t>
      </w:r>
      <w:r>
        <w:rPr>
          <w:rFonts w:ascii="仿宋" w:eastAsia="仿宋" w:hAnsi="仿宋" w:hint="eastAsia"/>
          <w:kern w:val="0"/>
          <w:sz w:val="24"/>
          <w:szCs w:val="24"/>
        </w:rPr>
        <w:t>；</w:t>
      </w:r>
      <w:r>
        <w:rPr>
          <w:rFonts w:ascii="仿宋" w:eastAsia="仿宋" w:hAnsi="仿宋" w:hint="eastAsia"/>
          <w:sz w:val="24"/>
          <w:szCs w:val="24"/>
        </w:rPr>
        <w:t>（3）报名表请填写电子文档并双面打印后签字。</w:t>
      </w:r>
    </w:p>
    <w:sectPr w:rsidR="008E38B9" w:rsidRPr="00E8593F" w:rsidSect="000B0F6C">
      <w:footerReference w:type="default" r:id="rId9"/>
      <w:pgSz w:w="11906" w:h="16838"/>
      <w:pgMar w:top="1134" w:right="1134" w:bottom="1134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50C18" w14:textId="77777777" w:rsidR="0067498D" w:rsidRDefault="0067498D">
      <w:r>
        <w:separator/>
      </w:r>
    </w:p>
  </w:endnote>
  <w:endnote w:type="continuationSeparator" w:id="0">
    <w:p w14:paraId="55CE6F07" w14:textId="77777777" w:rsidR="0067498D" w:rsidRDefault="0067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文鼎CS仿宋体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9DF1105-7B50-4FA9-8AE5-A4597D89EFA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9645B3AE-5DBA-4DA8-82D3-3E2A82097C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3191" w14:textId="77777777" w:rsidR="008E38B9" w:rsidRDefault="00000000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B73B14C" wp14:editId="606577C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FB16FA7" w14:textId="77777777" w:rsidR="008E38B9" w:rsidRDefault="00000000">
                          <w:pPr>
                            <w:pStyle w:val="a8"/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B73B14C" id="文本框 1" o:spid="_x0000_s1026" style="position:absolute;margin-left:92.8pt;margin-top:0;width:2in;height:2in;z-index:251658752;visibility:visible;mso-wrap-style:non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" filled="f" stroked="f">
              <v:textbox style="mso-fit-shape-to-text:t" inset="0,0,0,0">
                <w:txbxContent>
                  <w:p w14:paraId="2FB16FA7" w14:textId="77777777" w:rsidR="008E38B9" w:rsidRDefault="00000000">
                    <w:pPr>
                      <w:pStyle w:val="a8"/>
                      <w:rPr>
                        <w:rFonts w:ascii="宋体" w:hAnsi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90279" w14:textId="77777777" w:rsidR="0067498D" w:rsidRDefault="0067498D">
      <w:r>
        <w:separator/>
      </w:r>
    </w:p>
  </w:footnote>
  <w:footnote w:type="continuationSeparator" w:id="0">
    <w:p w14:paraId="6EB1ABB1" w14:textId="77777777" w:rsidR="0067498D" w:rsidRDefault="0067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singleLevel"/>
    <w:tmpl w:val="0000000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90048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RjZWQ0MTU2NmI5Njc1NmY3ZWQ4ODBkMGE4OGUyYmQifQ=="/>
    <w:docVar w:name="KSO_WPS_MARK_KEY" w:val="fb7473d6-7a5c-4960-a0f3-c6c7bc0b3948"/>
  </w:docVars>
  <w:rsids>
    <w:rsidRoot w:val="008E38B9"/>
    <w:rsid w:val="000617CA"/>
    <w:rsid w:val="000B0F6C"/>
    <w:rsid w:val="00214B90"/>
    <w:rsid w:val="0067498D"/>
    <w:rsid w:val="008E38B9"/>
    <w:rsid w:val="00AE76E3"/>
    <w:rsid w:val="00E8593F"/>
    <w:rsid w:val="01336206"/>
    <w:rsid w:val="0ADA5E89"/>
    <w:rsid w:val="0C3F386A"/>
    <w:rsid w:val="0E5549DA"/>
    <w:rsid w:val="127E2970"/>
    <w:rsid w:val="13133CD5"/>
    <w:rsid w:val="1959207F"/>
    <w:rsid w:val="1C3F352A"/>
    <w:rsid w:val="1DB37BCA"/>
    <w:rsid w:val="1E677999"/>
    <w:rsid w:val="26571758"/>
    <w:rsid w:val="26AB2568"/>
    <w:rsid w:val="270B7CE1"/>
    <w:rsid w:val="2A130BB1"/>
    <w:rsid w:val="2F7E0278"/>
    <w:rsid w:val="32422442"/>
    <w:rsid w:val="347F3686"/>
    <w:rsid w:val="35371E9F"/>
    <w:rsid w:val="359A7184"/>
    <w:rsid w:val="37254896"/>
    <w:rsid w:val="39744115"/>
    <w:rsid w:val="39E210F9"/>
    <w:rsid w:val="3ED90D1D"/>
    <w:rsid w:val="48D12A65"/>
    <w:rsid w:val="49B71DE0"/>
    <w:rsid w:val="4A120B74"/>
    <w:rsid w:val="4D8B65FE"/>
    <w:rsid w:val="4EFB2166"/>
    <w:rsid w:val="581A1ADE"/>
    <w:rsid w:val="5A9D6C4B"/>
    <w:rsid w:val="5FA12D39"/>
    <w:rsid w:val="659E5C23"/>
    <w:rsid w:val="677B1AF5"/>
    <w:rsid w:val="6A39554A"/>
    <w:rsid w:val="6BC13889"/>
    <w:rsid w:val="73AA0335"/>
    <w:rsid w:val="7A02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ED3FD"/>
  <w15:docId w15:val="{0D96E47D-99B5-4BD6-A093-88D94D04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Body Text" w:uiPriority="99" w:qFormat="1"/>
    <w:lsdException w:name="Subtitle" w:qFormat="1"/>
    <w:lsdException w:name="Date" w:uiPriority="99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spacing w:beforeAutospacing="1" w:afterAutospacing="1"/>
      <w:jc w:val="left"/>
      <w:outlineLvl w:val="1"/>
    </w:pPr>
    <w:rPr>
      <w:rFonts w:ascii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680"/>
    </w:pPr>
    <w:rPr>
      <w:rFonts w:eastAsia="文鼎CS仿宋体"/>
      <w:sz w:val="32"/>
      <w:szCs w:val="32"/>
    </w:rPr>
  </w:style>
  <w:style w:type="paragraph" w:styleId="a4">
    <w:name w:val="annotation text"/>
    <w:basedOn w:val="a"/>
    <w:uiPriority w:val="99"/>
    <w:qFormat/>
    <w:pPr>
      <w:jc w:val="left"/>
    </w:pPr>
  </w:style>
  <w:style w:type="paragraph" w:styleId="a5">
    <w:name w:val="Body Text"/>
    <w:basedOn w:val="a"/>
    <w:uiPriority w:val="99"/>
    <w:qFormat/>
  </w:style>
  <w:style w:type="paragraph" w:styleId="a6">
    <w:name w:val="Date"/>
    <w:basedOn w:val="a"/>
    <w:next w:val="a"/>
    <w:link w:val="a7"/>
    <w:uiPriority w:val="99"/>
    <w:qFormat/>
    <w:pPr>
      <w:ind w:leftChars="2500" w:left="100"/>
    </w:pPr>
  </w:style>
  <w:style w:type="paragraph" w:styleId="a8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a7">
    <w:name w:val="日期 字符"/>
    <w:basedOn w:val="a0"/>
    <w:link w:val="a6"/>
    <w:uiPriority w:val="99"/>
    <w:qFormat/>
    <w:rPr>
      <w:rFonts w:ascii="Calibri" w:eastAsia="宋体" w:hAnsi="Calibri" w:cs="宋体"/>
      <w:kern w:val="2"/>
      <w:sz w:val="21"/>
      <w:szCs w:val="22"/>
    </w:rPr>
  </w:style>
  <w:style w:type="character" w:customStyle="1" w:styleId="NormalCharacter">
    <w:name w:val="NormalCharacter"/>
    <w:qFormat/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3E808-74E7-4196-8E6C-1AF373D0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324</Characters>
  <Application>Microsoft Office Word</Application>
  <DocSecurity>0</DocSecurity>
  <Lines>324</Lines>
  <Paragraphs>127</Paragraphs>
  <ScaleCrop>false</ScaleCrop>
  <Company>CHIN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育聪 江</cp:lastModifiedBy>
  <cp:revision>2</cp:revision>
  <cp:lastPrinted>2024-08-29T07:13:00Z</cp:lastPrinted>
  <dcterms:created xsi:type="dcterms:W3CDTF">2025-08-14T02:53:00Z</dcterms:created>
  <dcterms:modified xsi:type="dcterms:W3CDTF">2025-08-1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BE5F372DA8040F483FD3B591A52C55E_13</vt:lpwstr>
  </property>
  <property fmtid="{D5CDD505-2E9C-101B-9397-08002B2CF9AE}" pid="4" name="KSOTemplateDocerSaveRecord">
    <vt:lpwstr>eyJoZGlkIjoiOTNmOTNiY2I1YzI2NWQ3YzRmZWUwNTZhYmNiZTI4OWUiLCJ1c2VySWQiOiIzMDQwNzgwMjgifQ==</vt:lpwstr>
  </property>
</Properties>
</file>